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76" w:rsidRDefault="00904576"/>
    <w:p w:rsidR="00E70CC2" w:rsidRDefault="00AC7DB8" w:rsidP="00CF4A45">
      <w:pPr>
        <w:jc w:val="center"/>
        <w:rPr>
          <w:b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093"/>
        <w:gridCol w:w="6527"/>
        <w:gridCol w:w="1428"/>
      </w:tblGrid>
      <w:tr w:rsidR="00D978DD" w:rsidRPr="00144ACD" w:rsidTr="00144ACD">
        <w:trPr>
          <w:trHeight w:val="900"/>
        </w:trPr>
        <w:tc>
          <w:tcPr>
            <w:tcW w:w="3420" w:type="dxa"/>
            <w:shd w:val="clear" w:color="4F81BD" w:fill="4F81BD"/>
            <w:vAlign w:val="center"/>
            <w:hideMark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4093" w:type="dxa"/>
            <w:shd w:val="clear" w:color="4F81BD" w:fill="4F81BD"/>
            <w:vAlign w:val="center"/>
            <w:hideMark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6527" w:type="dxa"/>
            <w:shd w:val="clear" w:color="4F81BD" w:fill="4F81BD"/>
            <w:vAlign w:val="center"/>
            <w:hideMark/>
          </w:tcPr>
          <w:p w:rsidR="00D978DD" w:rsidRPr="00144ACD" w:rsidRDefault="00B06B9C" w:rsidP="00144AC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428" w:type="dxa"/>
            <w:shd w:val="clear" w:color="4F81BD" w:fill="4F81BD"/>
            <w:vAlign w:val="center"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Planowany Termin szkolenia </w:t>
            </w:r>
          </w:p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D978DD" w:rsidRPr="00144ACD" w:rsidTr="00144ACD">
        <w:trPr>
          <w:trHeight w:val="300"/>
        </w:trPr>
        <w:tc>
          <w:tcPr>
            <w:tcW w:w="3420" w:type="dxa"/>
            <w:shd w:val="clear" w:color="DCE6F1" w:fill="DCE6F1"/>
            <w:noWrap/>
            <w:vAlign w:val="center"/>
            <w:hideMark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jowe (dodatek) </w:t>
            </w:r>
          </w:p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4093" w:type="dxa"/>
            <w:shd w:val="clear" w:color="DCE6F1" w:fill="DCE6F1"/>
            <w:noWrap/>
            <w:vAlign w:val="center"/>
            <w:hideMark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6527" w:type="dxa"/>
            <w:shd w:val="clear" w:color="DCE6F1" w:fill="DCE6F1"/>
            <w:noWrap/>
            <w:vAlign w:val="center"/>
            <w:hideMark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5 osób z różnych jednostek</w:t>
            </w:r>
            <w:r w:rsidR="00B06B9C"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1 grupa szkoleniowa) w tym: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Matematyki, Fizyki i Informatyki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 – Samodzielna  Katedra Inżynierii Procesowej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Ekonomicznego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Studium Języków Obcych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5 os. z Wydziału Filologicznego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– Instytut Socjologii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os. z Wydziału Nauk Społecznych - Instytut Nauk Pedagogicznych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Politologii,</w:t>
            </w:r>
          </w:p>
          <w:p w:rsidR="00D978DD" w:rsidRPr="00144ACD" w:rsidRDefault="00D978DD" w:rsidP="00144AC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oba z Biblioteki Głównej.</w:t>
            </w:r>
          </w:p>
        </w:tc>
        <w:tc>
          <w:tcPr>
            <w:tcW w:w="1428" w:type="dxa"/>
            <w:shd w:val="clear" w:color="DCE6F1" w:fill="DCE6F1"/>
            <w:vAlign w:val="center"/>
          </w:tcPr>
          <w:p w:rsidR="00D978DD" w:rsidRPr="00144ACD" w:rsidRDefault="00D978DD" w:rsidP="00144A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44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</w:tbl>
    <w:p w:rsidR="00AC7DB8" w:rsidRPr="00CF4A45" w:rsidRDefault="00AC7DB8" w:rsidP="00CF4A45">
      <w:pPr>
        <w:spacing w:after="0"/>
        <w:rPr>
          <w:rFonts w:ascii="Calibri" w:eastAsia="Times New Roman" w:hAnsi="Calibri" w:cs="Times New Roman"/>
          <w:b/>
          <w:color w:val="000000"/>
          <w:sz w:val="20"/>
          <w:lang w:eastAsia="pl-PL"/>
        </w:rPr>
      </w:pPr>
      <w:r w:rsidRPr="00CF4A45">
        <w:rPr>
          <w:b/>
          <w:sz w:val="20"/>
        </w:rPr>
        <w:t xml:space="preserve">UWAGA: W ramach szkoleń – moduł </w:t>
      </w:r>
      <w:r w:rsidRPr="00CF4A45">
        <w:rPr>
          <w:rFonts w:ascii="Calibri" w:eastAsia="Times New Roman" w:hAnsi="Calibri" w:cs="Times New Roman"/>
          <w:b/>
          <w:color w:val="000000"/>
          <w:sz w:val="20"/>
          <w:lang w:eastAsia="pl-PL"/>
        </w:rPr>
        <w:t>kompetencje dydaktyczne -  na etapie przygotowania wniosku projektowego przewidziano realizację szkoleń:</w:t>
      </w:r>
    </w:p>
    <w:p w:rsidR="00AC7DB8" w:rsidRPr="00CF4A45" w:rsidRDefault="00AC7DB8" w:rsidP="00CF4A45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CF4A45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CF4A45" w:rsidRDefault="00AC7DB8" w:rsidP="00CF4A45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CF4A45">
        <w:rPr>
          <w:rFonts w:ascii="Calibri" w:eastAsia="Times New Roman" w:hAnsi="Calibri" w:cs="Times New Roman"/>
          <w:color w:val="000000"/>
          <w:sz w:val="20"/>
          <w:lang w:eastAsia="pl-PL"/>
        </w:rPr>
        <w:t>Dydaktyka przedmiotowa w języku angielskim - Nie znamy  Imienia i nazwiska oraz jednostki dla 8 Uczestnika projektu</w:t>
      </w:r>
    </w:p>
    <w:p w:rsidR="00AC7DB8" w:rsidRPr="00CF4A45" w:rsidRDefault="00AC7DB8" w:rsidP="00CF4A45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CF4A45">
        <w:rPr>
          <w:sz w:val="20"/>
        </w:rPr>
        <w:t xml:space="preserve">Szkolenie z zakresu nowoczesnych technik dydaktycznych budujących kompetencje komunikacyjne (Developing </w:t>
      </w:r>
      <w:proofErr w:type="spellStart"/>
      <w:r w:rsidRPr="00CF4A45">
        <w:rPr>
          <w:sz w:val="20"/>
        </w:rPr>
        <w:t>Intercultural</w:t>
      </w:r>
      <w:proofErr w:type="spellEnd"/>
      <w:r w:rsidRPr="00CF4A45">
        <w:rPr>
          <w:sz w:val="20"/>
        </w:rPr>
        <w:t xml:space="preserve"> </w:t>
      </w:r>
      <w:proofErr w:type="spellStart"/>
      <w:r w:rsidRPr="00CF4A45">
        <w:rPr>
          <w:sz w:val="20"/>
        </w:rPr>
        <w:t>Competence</w:t>
      </w:r>
      <w:proofErr w:type="spellEnd"/>
      <w:r w:rsidRPr="00CF4A45">
        <w:rPr>
          <w:sz w:val="20"/>
        </w:rPr>
        <w:t xml:space="preserve">) - </w:t>
      </w:r>
      <w:r w:rsidRPr="00CF4A45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Nie znamy  imienia i nazwiska oraz jednostki dla 1 Uczestnika projektu </w:t>
      </w:r>
    </w:p>
    <w:p w:rsidR="00904576" w:rsidRDefault="00904576"/>
    <w:p w:rsidR="00233969" w:rsidRDefault="00233969" w:rsidP="00CF4A45">
      <w:pPr>
        <w:jc w:val="center"/>
        <w:rPr>
          <w:b/>
        </w:rPr>
      </w:pPr>
    </w:p>
    <w:p w:rsidR="00233969" w:rsidRDefault="00233969" w:rsidP="00CF4A45">
      <w:pPr>
        <w:jc w:val="center"/>
        <w:rPr>
          <w:b/>
        </w:rPr>
      </w:pPr>
    </w:p>
    <w:p w:rsidR="00233969" w:rsidRDefault="00233969" w:rsidP="00CF4A45">
      <w:pPr>
        <w:jc w:val="center"/>
        <w:rPr>
          <w:b/>
        </w:rPr>
      </w:pPr>
    </w:p>
    <w:p w:rsidR="00233969" w:rsidRDefault="00233969" w:rsidP="00CF4A45">
      <w:pPr>
        <w:jc w:val="center"/>
        <w:rPr>
          <w:b/>
        </w:rPr>
      </w:pPr>
    </w:p>
    <w:p w:rsidR="00233969" w:rsidRDefault="00233969" w:rsidP="00CF4A45">
      <w:pPr>
        <w:jc w:val="center"/>
        <w:rPr>
          <w:b/>
        </w:rPr>
      </w:pPr>
    </w:p>
    <w:p w:rsidR="00AC7DB8" w:rsidRPr="00CF4A45" w:rsidRDefault="00AC7DB8" w:rsidP="00CF4A45">
      <w:pPr>
        <w:jc w:val="center"/>
        <w:rPr>
          <w:b/>
        </w:rPr>
      </w:pPr>
      <w:r w:rsidRPr="00AC7DB8">
        <w:rPr>
          <w:b/>
        </w:rPr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580"/>
        <w:gridCol w:w="5040"/>
        <w:gridCol w:w="1620"/>
      </w:tblGrid>
      <w:tr w:rsidR="00233969" w:rsidRPr="00144ACD" w:rsidTr="00B06B9C">
        <w:trPr>
          <w:trHeight w:val="900"/>
        </w:trPr>
        <w:tc>
          <w:tcPr>
            <w:tcW w:w="3420" w:type="dxa"/>
            <w:shd w:val="clear" w:color="4F81BD" w:fill="4F81BD"/>
            <w:vAlign w:val="center"/>
            <w:hideMark/>
          </w:tcPr>
          <w:p w:rsidR="00233969" w:rsidRPr="00144ACD" w:rsidRDefault="00233969" w:rsidP="00B06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Typ szkolenia</w:t>
            </w:r>
          </w:p>
        </w:tc>
        <w:tc>
          <w:tcPr>
            <w:tcW w:w="5580" w:type="dxa"/>
            <w:shd w:val="clear" w:color="4F81BD" w:fill="4F81BD"/>
            <w:vAlign w:val="center"/>
            <w:hideMark/>
          </w:tcPr>
          <w:p w:rsidR="00233969" w:rsidRPr="00144ACD" w:rsidRDefault="00233969" w:rsidP="00B06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Nazwa szkolenia</w:t>
            </w:r>
          </w:p>
        </w:tc>
        <w:tc>
          <w:tcPr>
            <w:tcW w:w="5040" w:type="dxa"/>
            <w:shd w:val="clear" w:color="4F81BD" w:fill="4F81BD"/>
            <w:vAlign w:val="center"/>
            <w:hideMark/>
          </w:tcPr>
          <w:p w:rsidR="00233969" w:rsidRPr="00144ACD" w:rsidRDefault="00233969" w:rsidP="00B06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Grupa Docelowa</w:t>
            </w:r>
          </w:p>
        </w:tc>
        <w:tc>
          <w:tcPr>
            <w:tcW w:w="1620" w:type="dxa"/>
            <w:shd w:val="clear" w:color="4F81BD" w:fill="4F81BD"/>
            <w:vAlign w:val="center"/>
          </w:tcPr>
          <w:p w:rsidR="00233969" w:rsidRPr="00144ACD" w:rsidRDefault="00233969" w:rsidP="00B06B9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144ACD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Planowany termin szkolenia</w:t>
            </w:r>
          </w:p>
          <w:p w:rsidR="00233969" w:rsidRPr="00144ACD" w:rsidRDefault="00233969" w:rsidP="00B06B9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bCs/>
                <w:color w:val="FFFFFF"/>
                <w:lang w:eastAsia="pl-PL"/>
              </w:rPr>
            </w:pPr>
            <w:r w:rsidRPr="00144ACD">
              <w:rPr>
                <w:rFonts w:eastAsia="Times New Roman" w:cs="Times New Roman"/>
                <w:bCs/>
                <w:color w:val="FFFFFF"/>
                <w:lang w:eastAsia="pl-PL"/>
              </w:rPr>
              <w:t>( proszę o wskazanie)</w:t>
            </w:r>
          </w:p>
        </w:tc>
      </w:tr>
      <w:tr w:rsidR="00233969" w:rsidRPr="00144ACD" w:rsidTr="00233969">
        <w:trPr>
          <w:trHeight w:val="300"/>
        </w:trPr>
        <w:tc>
          <w:tcPr>
            <w:tcW w:w="3420" w:type="dxa"/>
            <w:shd w:val="clear" w:color="DCE6F1" w:fill="DCE6F1"/>
            <w:noWrap/>
            <w:vAlign w:val="center"/>
            <w:hideMark/>
          </w:tcPr>
          <w:p w:rsidR="00233969" w:rsidRPr="00144ACD" w:rsidRDefault="00233969" w:rsidP="002339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4ACD">
              <w:rPr>
                <w:rFonts w:eastAsia="Times New Roman" w:cs="Times New Roman"/>
                <w:color w:val="000000"/>
                <w:lang w:eastAsia="pl-PL"/>
              </w:rPr>
              <w:t>Krajowe (prowadzone przez podmioty zewnętrzne)</w:t>
            </w:r>
          </w:p>
        </w:tc>
        <w:tc>
          <w:tcPr>
            <w:tcW w:w="5580" w:type="dxa"/>
            <w:shd w:val="clear" w:color="DCE6F1" w:fill="DCE6F1"/>
            <w:noWrap/>
            <w:vAlign w:val="center"/>
            <w:hideMark/>
          </w:tcPr>
          <w:p w:rsidR="00233969" w:rsidRPr="00144ACD" w:rsidRDefault="00233969" w:rsidP="002339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4ACD">
              <w:rPr>
                <w:rFonts w:eastAsia="Times New Roman" w:cs="Times New Roman"/>
                <w:color w:val="000000"/>
                <w:lang w:eastAsia="pl-PL"/>
              </w:rPr>
              <w:t>Wykorzystanie profesjonalnych baz danych jako narzędzia w dydaktyce akademickiej</w:t>
            </w:r>
          </w:p>
        </w:tc>
        <w:tc>
          <w:tcPr>
            <w:tcW w:w="5040" w:type="dxa"/>
            <w:shd w:val="clear" w:color="DCE6F1" w:fill="DCE6F1"/>
            <w:noWrap/>
            <w:vAlign w:val="center"/>
            <w:hideMark/>
          </w:tcPr>
          <w:p w:rsidR="00663E02" w:rsidRPr="00144ACD" w:rsidRDefault="00663E02" w:rsidP="00663E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44ACD">
              <w:rPr>
                <w:rFonts w:eastAsia="Times New Roman" w:cs="Times New Roman"/>
                <w:lang w:eastAsia="pl-PL"/>
              </w:rPr>
              <w:t xml:space="preserve">Szkolenie przewidziane dla 22 os., w podziale na 2 grupy, z różnych jednostek w tym: </w:t>
            </w:r>
          </w:p>
          <w:p w:rsidR="00663E02" w:rsidRPr="00144ACD" w:rsidRDefault="00663E02" w:rsidP="00663E0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44ACD">
              <w:rPr>
                <w:rFonts w:eastAsia="Times New Roman" w:cs="Times New Roman"/>
                <w:lang w:eastAsia="pl-PL"/>
              </w:rPr>
              <w:t>3 os. z Wydziału Przyrodniczo-Technicznego,</w:t>
            </w:r>
          </w:p>
          <w:p w:rsidR="00663E02" w:rsidRPr="00144ACD" w:rsidRDefault="00663E02" w:rsidP="00663E0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44ACD">
              <w:rPr>
                <w:rFonts w:eastAsia="Times New Roman" w:cs="Times New Roman"/>
                <w:lang w:eastAsia="pl-PL"/>
              </w:rPr>
              <w:t>15 os. z Wydziału Ekonomicznego,</w:t>
            </w:r>
          </w:p>
          <w:p w:rsidR="00663E02" w:rsidRPr="00144ACD" w:rsidRDefault="00663E02" w:rsidP="00663E0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144ACD">
              <w:rPr>
                <w:rFonts w:eastAsia="Times New Roman" w:cs="Times New Roman"/>
                <w:lang w:eastAsia="pl-PL"/>
              </w:rPr>
              <w:t>1 os. z Wydziału Nauk Społecznych - Instytut Studiów Edukacyjnych</w:t>
            </w:r>
            <w:r w:rsidRPr="00144ACD">
              <w:rPr>
                <w:rFonts w:eastAsia="Times New Roman" w:cs="Times New Roman"/>
                <w:b/>
                <w:lang w:eastAsia="pl-PL"/>
              </w:rPr>
              <w:t>,</w:t>
            </w:r>
          </w:p>
          <w:p w:rsidR="00663E02" w:rsidRPr="00144ACD" w:rsidRDefault="00663E02" w:rsidP="00663E0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44ACD">
              <w:rPr>
                <w:rFonts w:eastAsia="Times New Roman" w:cs="Times New Roman"/>
                <w:lang w:eastAsia="pl-PL"/>
              </w:rPr>
              <w:t>1 os. z Wydziału Nauk Społecznych - Instytut Nauk Pedagogicznych</w:t>
            </w:r>
          </w:p>
          <w:p w:rsidR="00663E02" w:rsidRPr="00144ACD" w:rsidRDefault="00663E02" w:rsidP="00663E0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144ACD">
              <w:rPr>
                <w:rFonts w:eastAsia="Times New Roman" w:cs="Times New Roman"/>
                <w:b/>
                <w:lang w:eastAsia="pl-PL"/>
              </w:rPr>
              <w:t>1 osoba z Biblioteki Głównej,</w:t>
            </w:r>
          </w:p>
          <w:p w:rsidR="00233969" w:rsidRPr="00144ACD" w:rsidRDefault="00663E02" w:rsidP="00663E0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44ACD">
              <w:rPr>
                <w:rFonts w:eastAsia="Times New Roman" w:cs="Times New Roman"/>
                <w:lang w:eastAsia="pl-PL"/>
              </w:rPr>
              <w:t>1 osoba z Wydziału Filologicznego.</w:t>
            </w:r>
          </w:p>
        </w:tc>
        <w:tc>
          <w:tcPr>
            <w:tcW w:w="1620" w:type="dxa"/>
            <w:shd w:val="clear" w:color="DCE6F1" w:fill="DCE6F1"/>
            <w:vAlign w:val="center"/>
          </w:tcPr>
          <w:p w:rsidR="00233969" w:rsidRPr="00144ACD" w:rsidRDefault="00233969" w:rsidP="002339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4ACD">
              <w:rPr>
                <w:rFonts w:eastAsia="Times New Roman" w:cs="Times New Roman"/>
                <w:color w:val="000000"/>
                <w:lang w:eastAsia="pl-PL"/>
              </w:rPr>
              <w:t>Szkolenie grupowe (termin szkolenia zostanie ustalony dla całej grupy)</w:t>
            </w:r>
          </w:p>
        </w:tc>
      </w:tr>
    </w:tbl>
    <w:p w:rsidR="00AC7DB8" w:rsidRDefault="00AC7DB8" w:rsidP="00CF4A45">
      <w:pPr>
        <w:spacing w:after="0"/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CF4A45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 w:rsidR="00144ACD"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bookmarkStart w:id="0" w:name="_GoBack"/>
      <w:bookmarkEnd w:id="0"/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E70CC2" w:rsidRDefault="00E70CC2">
      <w:r>
        <w:br w:type="page"/>
      </w:r>
    </w:p>
    <w:p w:rsidR="00077282" w:rsidRDefault="00077282" w:rsidP="00AC7DB8">
      <w:pPr>
        <w:jc w:val="center"/>
        <w:rPr>
          <w:b/>
        </w:rPr>
      </w:pPr>
    </w:p>
    <w:p w:rsidR="00904576" w:rsidRPr="00AC7DB8" w:rsidRDefault="00AC7DB8" w:rsidP="00AC7DB8">
      <w:pPr>
        <w:jc w:val="center"/>
        <w:rPr>
          <w:b/>
        </w:rPr>
      </w:pPr>
      <w:r w:rsidRPr="00AC7DB8">
        <w:rPr>
          <w:b/>
        </w:rPr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p w:rsidR="00CF4A45" w:rsidRDefault="00C93E93" w:rsidP="00CF4A45">
      <w:pPr>
        <w:jc w:val="center"/>
      </w:pPr>
      <w:r>
        <w:t>NA ETAPIE PLAN</w:t>
      </w:r>
      <w:r w:rsidR="007D2328">
        <w:t>OWANIA</w:t>
      </w:r>
      <w:r w:rsidR="00CF4A45">
        <w:t xml:space="preserve"> </w:t>
      </w:r>
      <w:r w:rsidR="00B831B3">
        <w:t>NIE</w:t>
      </w:r>
      <w:r w:rsidR="00CF4A45">
        <w:t xml:space="preserve"> </w:t>
      </w:r>
      <w:r w:rsidR="00B831B3">
        <w:t xml:space="preserve">PRZEWIDZIANO SZKOLEŃ WE WESKAZANYM MODULE DLA </w:t>
      </w:r>
      <w:r w:rsidR="007D2328">
        <w:t xml:space="preserve">WSKAZANEJ </w:t>
      </w:r>
      <w:r w:rsidR="00B831B3">
        <w:t>JEDNOSTKI</w:t>
      </w: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ano realizację szkoleń dla </w:t>
      </w:r>
      <w:r w:rsidR="00E41D71">
        <w:rPr>
          <w:rFonts w:ascii="Calibri" w:eastAsia="Times New Roman" w:hAnsi="Calibri" w:cs="Times New Roman"/>
          <w:b/>
          <w:color w:val="000000"/>
          <w:lang w:eastAsia="pl-PL"/>
        </w:rPr>
        <w:t>39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 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E41D71">
        <w:rPr>
          <w:rFonts w:ascii="Calibri" w:eastAsia="Times New Roman" w:hAnsi="Calibri" w:cs="Times New Roman"/>
          <w:b/>
          <w:color w:val="000000"/>
          <w:lang w:eastAsia="pl-PL"/>
        </w:rPr>
        <w:t>36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E41D71">
        <w:rPr>
          <w:rFonts w:ascii="Calibri" w:eastAsia="Times New Roman" w:hAnsi="Calibri" w:cs="Times New Roman"/>
          <w:b/>
          <w:color w:val="000000"/>
          <w:lang w:eastAsia="pl-PL"/>
        </w:rPr>
        <w:t>3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="00D21A9C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65304D">
      <w:headerReference w:type="default" r:id="rId9"/>
      <w:footerReference w:type="default" r:id="rId1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EE" w:rsidRDefault="00BA0AEE" w:rsidP="00EC06FB">
      <w:pPr>
        <w:spacing w:after="0" w:line="240" w:lineRule="auto"/>
      </w:pPr>
      <w:r>
        <w:separator/>
      </w:r>
    </w:p>
  </w:endnote>
  <w:endnote w:type="continuationSeparator" w:id="0">
    <w:p w:rsidR="00BA0AEE" w:rsidRDefault="00BA0AEE" w:rsidP="00EC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4D" w:rsidRDefault="0065304D" w:rsidP="0065304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3BC00B" wp14:editId="2B43508C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EE" w:rsidRDefault="00BA0AEE" w:rsidP="00EC06FB">
      <w:pPr>
        <w:spacing w:after="0" w:line="240" w:lineRule="auto"/>
      </w:pPr>
      <w:r>
        <w:separator/>
      </w:r>
    </w:p>
  </w:footnote>
  <w:footnote w:type="continuationSeparator" w:id="0">
    <w:p w:rsidR="00BA0AEE" w:rsidRDefault="00BA0AEE" w:rsidP="00EC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4D" w:rsidRDefault="0065304D" w:rsidP="0065304D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268B10EA" wp14:editId="4014B348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752E9590" wp14:editId="172CAF4C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284DC55C" wp14:editId="4A993097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71E9E659" wp14:editId="3536C7D6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09E4" w:rsidRPr="0065304D" w:rsidRDefault="00EC06FB" w:rsidP="0065304D">
    <w:pPr>
      <w:pStyle w:val="Nagwek"/>
    </w:pPr>
    <w:r w:rsidRPr="00467516">
      <w:t xml:space="preserve">                                       </w:t>
    </w:r>
  </w:p>
  <w:p w:rsidR="00EC06FB" w:rsidRPr="00EC06FB" w:rsidRDefault="00EC06FB" w:rsidP="00EC06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479FB"/>
    <w:multiLevelType w:val="multilevel"/>
    <w:tmpl w:val="CAC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B36F2"/>
    <w:multiLevelType w:val="multilevel"/>
    <w:tmpl w:val="5FA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C476A"/>
    <w:multiLevelType w:val="multilevel"/>
    <w:tmpl w:val="BDC8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83B3B"/>
    <w:multiLevelType w:val="multilevel"/>
    <w:tmpl w:val="077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77282"/>
    <w:rsid w:val="0008466A"/>
    <w:rsid w:val="00144ACD"/>
    <w:rsid w:val="0016769B"/>
    <w:rsid w:val="00226C50"/>
    <w:rsid w:val="00233969"/>
    <w:rsid w:val="002D5287"/>
    <w:rsid w:val="0065304D"/>
    <w:rsid w:val="00663E02"/>
    <w:rsid w:val="00690CE2"/>
    <w:rsid w:val="007A45C2"/>
    <w:rsid w:val="007D2328"/>
    <w:rsid w:val="00904576"/>
    <w:rsid w:val="009E3645"/>
    <w:rsid w:val="009F7E6A"/>
    <w:rsid w:val="00AC7DB8"/>
    <w:rsid w:val="00AE77CA"/>
    <w:rsid w:val="00B06B9C"/>
    <w:rsid w:val="00B831B3"/>
    <w:rsid w:val="00BA0AEE"/>
    <w:rsid w:val="00BF0371"/>
    <w:rsid w:val="00C93E93"/>
    <w:rsid w:val="00CA09E4"/>
    <w:rsid w:val="00CE3584"/>
    <w:rsid w:val="00CF0278"/>
    <w:rsid w:val="00CF4A45"/>
    <w:rsid w:val="00D14601"/>
    <w:rsid w:val="00D21A9C"/>
    <w:rsid w:val="00D51F8A"/>
    <w:rsid w:val="00D978DD"/>
    <w:rsid w:val="00E41D71"/>
    <w:rsid w:val="00E560FB"/>
    <w:rsid w:val="00E70CC2"/>
    <w:rsid w:val="00E910A7"/>
    <w:rsid w:val="00EB58D1"/>
    <w:rsid w:val="00EC06FB"/>
    <w:rsid w:val="00F1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FB"/>
  </w:style>
  <w:style w:type="paragraph" w:styleId="Stopka">
    <w:name w:val="footer"/>
    <w:basedOn w:val="Normalny"/>
    <w:link w:val="StopkaZnak"/>
    <w:uiPriority w:val="99"/>
    <w:unhideWhenUsed/>
    <w:rsid w:val="00EC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FB"/>
  </w:style>
  <w:style w:type="paragraph" w:styleId="Tekstdymka">
    <w:name w:val="Balloon Text"/>
    <w:basedOn w:val="Normalny"/>
    <w:link w:val="TekstdymkaZnak"/>
    <w:uiPriority w:val="99"/>
    <w:semiHidden/>
    <w:unhideWhenUsed/>
    <w:rsid w:val="00EC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FB"/>
  </w:style>
  <w:style w:type="paragraph" w:styleId="Stopka">
    <w:name w:val="footer"/>
    <w:basedOn w:val="Normalny"/>
    <w:link w:val="StopkaZnak"/>
    <w:uiPriority w:val="99"/>
    <w:unhideWhenUsed/>
    <w:rsid w:val="00EC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FB"/>
  </w:style>
  <w:style w:type="paragraph" w:styleId="Tekstdymka">
    <w:name w:val="Balloon Text"/>
    <w:basedOn w:val="Normalny"/>
    <w:link w:val="TekstdymkaZnak"/>
    <w:uiPriority w:val="99"/>
    <w:semiHidden/>
    <w:unhideWhenUsed/>
    <w:rsid w:val="00EC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C707-79E5-4B1B-8F17-DE8F2DC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7</cp:revision>
  <cp:lastPrinted>2018-02-19T08:25:00Z</cp:lastPrinted>
  <dcterms:created xsi:type="dcterms:W3CDTF">2018-04-18T06:41:00Z</dcterms:created>
  <dcterms:modified xsi:type="dcterms:W3CDTF">2018-04-20T09:13:00Z</dcterms:modified>
</cp:coreProperties>
</file>